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D2CA5" w14:textId="7E9C6B62" w:rsidR="00F91ED2" w:rsidRDefault="00F91ED2"/>
    <w:p w14:paraId="51D07F38" w14:textId="46AD617B" w:rsidR="00D3706D" w:rsidRDefault="00D3706D"/>
    <w:p w14:paraId="0481993C" w14:textId="7AE03556" w:rsidR="00D3706D" w:rsidRDefault="00D3706D"/>
    <w:p w14:paraId="066B1A55" w14:textId="55DDEC8B" w:rsidR="00D3706D" w:rsidRDefault="00D3706D"/>
    <w:p w14:paraId="3DC87D24" w14:textId="4F75B674" w:rsidR="00D3706D" w:rsidRDefault="00D3706D"/>
    <w:p w14:paraId="71E55AF3" w14:textId="06DF222E" w:rsidR="00D3706D" w:rsidRDefault="00D3706D"/>
    <w:p w14:paraId="392EE29A" w14:textId="56B80802" w:rsidR="00D3706D" w:rsidRDefault="00D3706D"/>
    <w:p w14:paraId="6D181B4D" w14:textId="50DC4C5D" w:rsidR="00D3706D" w:rsidRDefault="00D3706D"/>
    <w:p w14:paraId="2E6A5B23" w14:textId="15569506" w:rsidR="00D3706D" w:rsidRPr="00D3706D" w:rsidRDefault="00D3706D" w:rsidP="00D3706D">
      <w:pPr>
        <w:jc w:val="center"/>
        <w:rPr>
          <w:rFonts w:ascii="Cooper Black" w:hAnsi="Cooper Black"/>
          <w:sz w:val="72"/>
          <w:szCs w:val="72"/>
        </w:rPr>
      </w:pPr>
      <w:r w:rsidRPr="00D3706D">
        <w:rPr>
          <w:rFonts w:ascii="Cooper Black" w:hAnsi="Cooper Black"/>
          <w:b/>
          <w:bCs/>
          <w:sz w:val="72"/>
          <w:szCs w:val="72"/>
        </w:rPr>
        <w:t xml:space="preserve">Name: </w:t>
      </w:r>
      <w:r w:rsidRPr="00D3706D">
        <w:rPr>
          <w:rFonts w:ascii="Cooper Black" w:hAnsi="Cooper Black"/>
          <w:sz w:val="72"/>
          <w:szCs w:val="72"/>
        </w:rPr>
        <w:t xml:space="preserve">Ahmed Wael Mohamed </w:t>
      </w:r>
    </w:p>
    <w:p w14:paraId="359FC0CD" w14:textId="6EEAC5C1" w:rsidR="00D3706D" w:rsidRPr="00D3706D" w:rsidRDefault="00D3706D" w:rsidP="00D3706D">
      <w:pPr>
        <w:jc w:val="center"/>
        <w:rPr>
          <w:rFonts w:ascii="Cooper Black" w:hAnsi="Cooper Black"/>
          <w:sz w:val="72"/>
          <w:szCs w:val="72"/>
        </w:rPr>
      </w:pPr>
      <w:r w:rsidRPr="00D3706D">
        <w:rPr>
          <w:rFonts w:ascii="Cooper Black" w:hAnsi="Cooper Black"/>
          <w:b/>
          <w:bCs/>
          <w:sz w:val="72"/>
          <w:szCs w:val="72"/>
        </w:rPr>
        <w:t xml:space="preserve">ID: </w:t>
      </w:r>
      <w:r w:rsidRPr="00D3706D">
        <w:rPr>
          <w:rFonts w:ascii="Cooper Black" w:hAnsi="Cooper Black"/>
          <w:sz w:val="72"/>
          <w:szCs w:val="72"/>
        </w:rPr>
        <w:t>6071</w:t>
      </w:r>
    </w:p>
    <w:p w14:paraId="3FB177D9" w14:textId="09781A1F" w:rsidR="00D3706D" w:rsidRPr="00D3706D" w:rsidRDefault="00D3706D" w:rsidP="00D3706D">
      <w:pPr>
        <w:jc w:val="center"/>
        <w:rPr>
          <w:rFonts w:ascii="Cooper Black" w:hAnsi="Cooper Black"/>
          <w:sz w:val="72"/>
          <w:szCs w:val="72"/>
        </w:rPr>
      </w:pPr>
      <w:r w:rsidRPr="00D3706D">
        <w:rPr>
          <w:rFonts w:ascii="Cooper Black" w:hAnsi="Cooper Black"/>
          <w:b/>
          <w:bCs/>
          <w:sz w:val="72"/>
          <w:szCs w:val="72"/>
        </w:rPr>
        <w:t xml:space="preserve">Group: </w:t>
      </w:r>
      <w:r w:rsidRPr="00D3706D">
        <w:rPr>
          <w:rFonts w:ascii="Cooper Black" w:hAnsi="Cooper Black"/>
          <w:sz w:val="72"/>
          <w:szCs w:val="72"/>
        </w:rPr>
        <w:t>2</w:t>
      </w:r>
    </w:p>
    <w:p w14:paraId="5F8ECB8F" w14:textId="0704F3EB" w:rsidR="00D3706D" w:rsidRPr="00D3706D" w:rsidRDefault="00D3706D" w:rsidP="00D3706D">
      <w:pPr>
        <w:jc w:val="center"/>
        <w:rPr>
          <w:rFonts w:ascii="Cooper Black" w:hAnsi="Cooper Black"/>
          <w:sz w:val="72"/>
          <w:szCs w:val="72"/>
        </w:rPr>
      </w:pPr>
      <w:r w:rsidRPr="00D3706D">
        <w:rPr>
          <w:rFonts w:ascii="Cooper Black" w:hAnsi="Cooper Black"/>
          <w:b/>
          <w:bCs/>
          <w:sz w:val="72"/>
          <w:szCs w:val="72"/>
        </w:rPr>
        <w:t xml:space="preserve">Section: </w:t>
      </w:r>
      <w:r w:rsidRPr="00D3706D">
        <w:rPr>
          <w:rFonts w:ascii="Cooper Black" w:hAnsi="Cooper Black"/>
          <w:sz w:val="72"/>
          <w:szCs w:val="72"/>
        </w:rPr>
        <w:t>2</w:t>
      </w:r>
    </w:p>
    <w:p w14:paraId="640E2AE0" w14:textId="0E8FCF89" w:rsidR="00D3706D" w:rsidRDefault="00D3706D" w:rsidP="00D3706D">
      <w:pPr>
        <w:jc w:val="center"/>
        <w:rPr>
          <w:sz w:val="72"/>
          <w:szCs w:val="72"/>
        </w:rPr>
      </w:pPr>
    </w:p>
    <w:p w14:paraId="3E196D6C" w14:textId="708799FA" w:rsidR="00D3706D" w:rsidRDefault="00D3706D" w:rsidP="00D3706D">
      <w:pPr>
        <w:jc w:val="center"/>
        <w:rPr>
          <w:sz w:val="72"/>
          <w:szCs w:val="72"/>
        </w:rPr>
      </w:pPr>
    </w:p>
    <w:p w14:paraId="1D2B128B" w14:textId="187328C1" w:rsidR="00D3706D" w:rsidRDefault="00D3706D" w:rsidP="00D3706D">
      <w:pPr>
        <w:jc w:val="center"/>
        <w:rPr>
          <w:sz w:val="72"/>
          <w:szCs w:val="72"/>
        </w:rPr>
      </w:pPr>
    </w:p>
    <w:p w14:paraId="14EF27D1" w14:textId="35D73D24" w:rsidR="00D3706D" w:rsidRPr="00D3706D" w:rsidRDefault="00D3706D" w:rsidP="00D3706D">
      <w:pPr>
        <w:rPr>
          <w:sz w:val="36"/>
          <w:szCs w:val="36"/>
        </w:rPr>
      </w:pPr>
    </w:p>
    <w:p w14:paraId="1D515B1B" w14:textId="0BB23C65" w:rsidR="00D3706D" w:rsidRDefault="00636A66" w:rsidP="00D3706D">
      <w:pPr>
        <w:rPr>
          <w:b/>
          <w:bCs/>
          <w:sz w:val="36"/>
          <w:szCs w:val="36"/>
          <w:u w:val="single"/>
        </w:rPr>
      </w:pPr>
      <w:r w:rsidRPr="00636A66">
        <w:rPr>
          <w:b/>
          <w:bCs/>
          <w:sz w:val="36"/>
          <w:szCs w:val="36"/>
          <w:u w:val="single"/>
        </w:rPr>
        <w:lastRenderedPageBreak/>
        <w:t>Problem Code</w:t>
      </w:r>
    </w:p>
    <w:p w14:paraId="41186618" w14:textId="77777777" w:rsidR="004922A1" w:rsidRPr="004922A1" w:rsidRDefault="004922A1" w:rsidP="00492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22A1">
        <w:rPr>
          <w:rFonts w:ascii="Courier New" w:hAnsi="Courier New" w:cs="Courier New"/>
          <w:color w:val="228B22"/>
          <w:sz w:val="24"/>
          <w:szCs w:val="24"/>
        </w:rPr>
        <w:t>%Generate a random sequence of bits (Zeros and Ones)</w:t>
      </w:r>
    </w:p>
    <w:p w14:paraId="601173F8" w14:textId="77777777" w:rsidR="004922A1" w:rsidRPr="004922A1" w:rsidRDefault="004922A1" w:rsidP="00492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22A1">
        <w:rPr>
          <w:rFonts w:ascii="Courier New" w:hAnsi="Courier New" w:cs="Courier New"/>
          <w:color w:val="000000"/>
          <w:sz w:val="24"/>
          <w:szCs w:val="24"/>
        </w:rPr>
        <w:t xml:space="preserve">seq = </w:t>
      </w:r>
      <w:proofErr w:type="spellStart"/>
      <w:proofErr w:type="gramStart"/>
      <w:r w:rsidRPr="004922A1">
        <w:rPr>
          <w:rFonts w:ascii="Courier New" w:hAnsi="Courier New" w:cs="Courier New"/>
          <w:color w:val="000000"/>
          <w:sz w:val="24"/>
          <w:szCs w:val="24"/>
        </w:rPr>
        <w:t>randi</w:t>
      </w:r>
      <w:proofErr w:type="spellEnd"/>
      <w:r w:rsidRPr="004922A1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4922A1">
        <w:rPr>
          <w:rFonts w:ascii="Courier New" w:hAnsi="Courier New" w:cs="Courier New"/>
          <w:color w:val="000000"/>
          <w:sz w:val="24"/>
          <w:szCs w:val="24"/>
        </w:rPr>
        <w:t>[0 1],1e6,1);</w:t>
      </w:r>
    </w:p>
    <w:p w14:paraId="189AD55A" w14:textId="77777777" w:rsidR="004922A1" w:rsidRPr="004922A1" w:rsidRDefault="004922A1" w:rsidP="00492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22A1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06F79286" w14:textId="77777777" w:rsidR="004922A1" w:rsidRPr="004922A1" w:rsidRDefault="004922A1" w:rsidP="00492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22A1">
        <w:rPr>
          <w:rFonts w:ascii="Courier New" w:hAnsi="Courier New" w:cs="Courier New"/>
          <w:color w:val="228B22"/>
          <w:sz w:val="24"/>
          <w:szCs w:val="24"/>
        </w:rPr>
        <w:t xml:space="preserve">%Counter for BER Array and SNR Array </w:t>
      </w:r>
      <w:proofErr w:type="spellStart"/>
      <w:r w:rsidRPr="004922A1">
        <w:rPr>
          <w:rFonts w:ascii="Courier New" w:hAnsi="Courier New" w:cs="Courier New"/>
          <w:color w:val="228B22"/>
          <w:sz w:val="24"/>
          <w:szCs w:val="24"/>
        </w:rPr>
        <w:t>indeces</w:t>
      </w:r>
      <w:proofErr w:type="spellEnd"/>
    </w:p>
    <w:p w14:paraId="62BCD454" w14:textId="77777777" w:rsidR="004922A1" w:rsidRPr="004922A1" w:rsidRDefault="004922A1" w:rsidP="00492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22A1">
        <w:rPr>
          <w:rFonts w:ascii="Courier New" w:hAnsi="Courier New" w:cs="Courier New"/>
          <w:color w:val="000000"/>
          <w:sz w:val="24"/>
          <w:szCs w:val="24"/>
        </w:rPr>
        <w:t xml:space="preserve">count = </w:t>
      </w:r>
      <w:proofErr w:type="gramStart"/>
      <w:r w:rsidRPr="004922A1">
        <w:rPr>
          <w:rFonts w:ascii="Courier New" w:hAnsi="Courier New" w:cs="Courier New"/>
          <w:color w:val="000000"/>
          <w:sz w:val="24"/>
          <w:szCs w:val="24"/>
        </w:rPr>
        <w:t>1;</w:t>
      </w:r>
      <w:proofErr w:type="gramEnd"/>
    </w:p>
    <w:p w14:paraId="012A7675" w14:textId="77777777" w:rsidR="004922A1" w:rsidRPr="004922A1" w:rsidRDefault="004922A1" w:rsidP="00492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22A1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550F151C" w14:textId="77777777" w:rsidR="004922A1" w:rsidRPr="004922A1" w:rsidRDefault="004922A1" w:rsidP="00492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22A1">
        <w:rPr>
          <w:rFonts w:ascii="Courier New" w:hAnsi="Courier New" w:cs="Courier New"/>
          <w:color w:val="228B22"/>
          <w:sz w:val="24"/>
          <w:szCs w:val="24"/>
        </w:rPr>
        <w:t>%Apply noise to the generated sequence of bits</w:t>
      </w:r>
    </w:p>
    <w:p w14:paraId="3EA9AC43" w14:textId="77777777" w:rsidR="004922A1" w:rsidRPr="004922A1" w:rsidRDefault="004922A1" w:rsidP="00492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22A1">
        <w:rPr>
          <w:rFonts w:ascii="Courier New" w:hAnsi="Courier New" w:cs="Courier New"/>
          <w:color w:val="0000FF"/>
          <w:sz w:val="24"/>
          <w:szCs w:val="24"/>
        </w:rPr>
        <w:t>for</w:t>
      </w:r>
      <w:r w:rsidRPr="004922A1">
        <w:rPr>
          <w:rFonts w:ascii="Courier New" w:hAnsi="Courier New" w:cs="Courier New"/>
          <w:color w:val="000000"/>
          <w:sz w:val="24"/>
          <w:szCs w:val="24"/>
        </w:rPr>
        <w:t xml:space="preserve"> m = 0:2:30</w:t>
      </w:r>
    </w:p>
    <w:p w14:paraId="0E426A86" w14:textId="77777777" w:rsidR="004922A1" w:rsidRPr="004922A1" w:rsidRDefault="004922A1" w:rsidP="00492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22A1">
        <w:rPr>
          <w:rFonts w:ascii="Courier New" w:hAnsi="Courier New" w:cs="Courier New"/>
          <w:color w:val="000000"/>
          <w:sz w:val="24"/>
          <w:szCs w:val="24"/>
        </w:rPr>
        <w:t xml:space="preserve">    matrix = </w:t>
      </w:r>
      <w:proofErr w:type="spellStart"/>
      <w:r w:rsidRPr="004922A1">
        <w:rPr>
          <w:rFonts w:ascii="Courier New" w:hAnsi="Courier New" w:cs="Courier New"/>
          <w:color w:val="000000"/>
          <w:sz w:val="24"/>
          <w:szCs w:val="24"/>
        </w:rPr>
        <w:t>awgn</w:t>
      </w:r>
      <w:proofErr w:type="spellEnd"/>
      <w:r w:rsidRPr="004922A1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Start"/>
      <w:r w:rsidRPr="004922A1">
        <w:rPr>
          <w:rFonts w:ascii="Courier New" w:hAnsi="Courier New" w:cs="Courier New"/>
          <w:color w:val="000000"/>
          <w:sz w:val="24"/>
          <w:szCs w:val="24"/>
        </w:rPr>
        <w:t>seq,m</w:t>
      </w:r>
      <w:proofErr w:type="gramEnd"/>
      <w:r w:rsidRPr="004922A1">
        <w:rPr>
          <w:rFonts w:ascii="Courier New" w:hAnsi="Courier New" w:cs="Courier New"/>
          <w:color w:val="000000"/>
          <w:sz w:val="24"/>
          <w:szCs w:val="24"/>
        </w:rPr>
        <w:t>,</w:t>
      </w:r>
      <w:r w:rsidRPr="004922A1">
        <w:rPr>
          <w:rFonts w:ascii="Courier New" w:hAnsi="Courier New" w:cs="Courier New"/>
          <w:color w:val="A020F0"/>
          <w:sz w:val="24"/>
          <w:szCs w:val="24"/>
        </w:rPr>
        <w:t>'measured</w:t>
      </w:r>
      <w:proofErr w:type="spellEnd"/>
      <w:r w:rsidRPr="004922A1">
        <w:rPr>
          <w:rFonts w:ascii="Courier New" w:hAnsi="Courier New" w:cs="Courier New"/>
          <w:color w:val="A020F0"/>
          <w:sz w:val="24"/>
          <w:szCs w:val="24"/>
        </w:rPr>
        <w:t>'</w:t>
      </w:r>
      <w:r w:rsidRPr="004922A1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24FD448A" w14:textId="77777777" w:rsidR="004922A1" w:rsidRPr="004922A1" w:rsidRDefault="004922A1" w:rsidP="00492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22A1">
        <w:rPr>
          <w:rFonts w:ascii="Courier New" w:hAnsi="Courier New" w:cs="Courier New"/>
          <w:color w:val="000000"/>
          <w:sz w:val="24"/>
          <w:szCs w:val="24"/>
        </w:rPr>
        <w:t xml:space="preserve">    BER = </w:t>
      </w:r>
      <w:proofErr w:type="gramStart"/>
      <w:r w:rsidRPr="004922A1">
        <w:rPr>
          <w:rFonts w:ascii="Courier New" w:hAnsi="Courier New" w:cs="Courier New"/>
          <w:color w:val="000000"/>
          <w:sz w:val="24"/>
          <w:szCs w:val="24"/>
        </w:rPr>
        <w:t>0;</w:t>
      </w:r>
      <w:proofErr w:type="gramEnd"/>
    </w:p>
    <w:p w14:paraId="233B1BE8" w14:textId="77777777" w:rsidR="004922A1" w:rsidRPr="004922A1" w:rsidRDefault="004922A1" w:rsidP="00492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22A1">
        <w:rPr>
          <w:rFonts w:ascii="Courier New" w:hAnsi="Courier New" w:cs="Courier New"/>
          <w:color w:val="000000"/>
          <w:sz w:val="24"/>
          <w:szCs w:val="24"/>
        </w:rPr>
        <w:t xml:space="preserve">    </w:t>
      </w:r>
    </w:p>
    <w:p w14:paraId="2DAA487B" w14:textId="77777777" w:rsidR="004922A1" w:rsidRPr="004922A1" w:rsidRDefault="004922A1" w:rsidP="00492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22A1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4922A1">
        <w:rPr>
          <w:rFonts w:ascii="Courier New" w:hAnsi="Courier New" w:cs="Courier New"/>
          <w:color w:val="228B22"/>
          <w:sz w:val="24"/>
          <w:szCs w:val="24"/>
        </w:rPr>
        <w:t>%Setting or clearing bits according to addition of noise to sequence</w:t>
      </w:r>
    </w:p>
    <w:p w14:paraId="78AB6F2C" w14:textId="77777777" w:rsidR="004922A1" w:rsidRPr="004922A1" w:rsidRDefault="004922A1" w:rsidP="00492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22A1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4922A1">
        <w:rPr>
          <w:rFonts w:ascii="Courier New" w:hAnsi="Courier New" w:cs="Courier New"/>
          <w:color w:val="0000FF"/>
          <w:sz w:val="24"/>
          <w:szCs w:val="24"/>
        </w:rPr>
        <w:t>for</w:t>
      </w:r>
      <w:r w:rsidRPr="004922A1">
        <w:rPr>
          <w:rFonts w:ascii="Courier New" w:hAnsi="Courier New" w:cs="Courier New"/>
          <w:color w:val="000000"/>
          <w:sz w:val="24"/>
          <w:szCs w:val="24"/>
        </w:rPr>
        <w:t xml:space="preserve"> n = 1:1:1e6</w:t>
      </w:r>
    </w:p>
    <w:p w14:paraId="63D4D8AD" w14:textId="77777777" w:rsidR="004922A1" w:rsidRPr="004922A1" w:rsidRDefault="004922A1" w:rsidP="00492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22A1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4922A1">
        <w:rPr>
          <w:rFonts w:ascii="Courier New" w:hAnsi="Courier New" w:cs="Courier New"/>
          <w:color w:val="0000FF"/>
          <w:sz w:val="24"/>
          <w:szCs w:val="24"/>
        </w:rPr>
        <w:t>if</w:t>
      </w:r>
      <w:r w:rsidRPr="004922A1">
        <w:rPr>
          <w:rFonts w:ascii="Courier New" w:hAnsi="Courier New" w:cs="Courier New"/>
          <w:color w:val="000000"/>
          <w:sz w:val="24"/>
          <w:szCs w:val="24"/>
        </w:rPr>
        <w:t xml:space="preserve"> matrix(n) &lt; 0.5</w:t>
      </w:r>
    </w:p>
    <w:p w14:paraId="7789620D" w14:textId="77777777" w:rsidR="004922A1" w:rsidRPr="004922A1" w:rsidRDefault="004922A1" w:rsidP="00492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22A1">
        <w:rPr>
          <w:rFonts w:ascii="Courier New" w:hAnsi="Courier New" w:cs="Courier New"/>
          <w:color w:val="000000"/>
          <w:sz w:val="24"/>
          <w:szCs w:val="24"/>
        </w:rPr>
        <w:t xml:space="preserve">            matrix(n) = </w:t>
      </w:r>
      <w:proofErr w:type="gramStart"/>
      <w:r w:rsidRPr="004922A1">
        <w:rPr>
          <w:rFonts w:ascii="Courier New" w:hAnsi="Courier New" w:cs="Courier New"/>
          <w:color w:val="000000"/>
          <w:sz w:val="24"/>
          <w:szCs w:val="24"/>
        </w:rPr>
        <w:t>0;</w:t>
      </w:r>
      <w:proofErr w:type="gramEnd"/>
    </w:p>
    <w:p w14:paraId="6C837A91" w14:textId="77777777" w:rsidR="004922A1" w:rsidRPr="004922A1" w:rsidRDefault="004922A1" w:rsidP="00492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22A1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4922A1">
        <w:rPr>
          <w:rFonts w:ascii="Courier New" w:hAnsi="Courier New" w:cs="Courier New"/>
          <w:color w:val="0000FF"/>
          <w:sz w:val="24"/>
          <w:szCs w:val="24"/>
        </w:rPr>
        <w:t>else</w:t>
      </w:r>
    </w:p>
    <w:p w14:paraId="0B01F19C" w14:textId="77777777" w:rsidR="004922A1" w:rsidRPr="004922A1" w:rsidRDefault="004922A1" w:rsidP="00492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22A1">
        <w:rPr>
          <w:rFonts w:ascii="Courier New" w:hAnsi="Courier New" w:cs="Courier New"/>
          <w:color w:val="000000"/>
          <w:sz w:val="24"/>
          <w:szCs w:val="24"/>
        </w:rPr>
        <w:t xml:space="preserve">            matrix(n) = </w:t>
      </w:r>
      <w:proofErr w:type="gramStart"/>
      <w:r w:rsidRPr="004922A1">
        <w:rPr>
          <w:rFonts w:ascii="Courier New" w:hAnsi="Courier New" w:cs="Courier New"/>
          <w:color w:val="000000"/>
          <w:sz w:val="24"/>
          <w:szCs w:val="24"/>
        </w:rPr>
        <w:t>1;</w:t>
      </w:r>
      <w:proofErr w:type="gramEnd"/>
    </w:p>
    <w:p w14:paraId="649E948F" w14:textId="77777777" w:rsidR="004922A1" w:rsidRPr="004922A1" w:rsidRDefault="004922A1" w:rsidP="00492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22A1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4922A1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32B61634" w14:textId="77777777" w:rsidR="004922A1" w:rsidRPr="004922A1" w:rsidRDefault="004922A1" w:rsidP="00492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22A1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4922A1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0E7EA415" w14:textId="77777777" w:rsidR="004922A1" w:rsidRPr="004922A1" w:rsidRDefault="004922A1" w:rsidP="00492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22A1">
        <w:rPr>
          <w:rFonts w:ascii="Courier New" w:hAnsi="Courier New" w:cs="Courier New"/>
          <w:color w:val="000000"/>
          <w:sz w:val="24"/>
          <w:szCs w:val="24"/>
        </w:rPr>
        <w:t xml:space="preserve">    </w:t>
      </w:r>
    </w:p>
    <w:p w14:paraId="2B696F47" w14:textId="77777777" w:rsidR="004922A1" w:rsidRPr="004922A1" w:rsidRDefault="004922A1" w:rsidP="00492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22A1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4922A1">
        <w:rPr>
          <w:rFonts w:ascii="Courier New" w:hAnsi="Courier New" w:cs="Courier New"/>
          <w:color w:val="228B22"/>
          <w:sz w:val="24"/>
          <w:szCs w:val="24"/>
        </w:rPr>
        <w:t>%Identify the BER</w:t>
      </w:r>
    </w:p>
    <w:p w14:paraId="06DED2BC" w14:textId="77777777" w:rsidR="004922A1" w:rsidRPr="004922A1" w:rsidRDefault="004922A1" w:rsidP="00492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22A1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4922A1">
        <w:rPr>
          <w:rFonts w:ascii="Courier New" w:hAnsi="Courier New" w:cs="Courier New"/>
          <w:color w:val="0000FF"/>
          <w:sz w:val="24"/>
          <w:szCs w:val="24"/>
        </w:rPr>
        <w:t>for</w:t>
      </w:r>
      <w:r w:rsidRPr="004922A1">
        <w:rPr>
          <w:rFonts w:ascii="Courier New" w:hAnsi="Courier New" w:cs="Courier New"/>
          <w:color w:val="000000"/>
          <w:sz w:val="24"/>
          <w:szCs w:val="24"/>
        </w:rPr>
        <w:t xml:space="preserve"> n = 1:1:1e6</w:t>
      </w:r>
    </w:p>
    <w:p w14:paraId="2D4724E7" w14:textId="77777777" w:rsidR="004922A1" w:rsidRPr="004922A1" w:rsidRDefault="004922A1" w:rsidP="00492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22A1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4922A1">
        <w:rPr>
          <w:rFonts w:ascii="Courier New" w:hAnsi="Courier New" w:cs="Courier New"/>
          <w:color w:val="0000FF"/>
          <w:sz w:val="24"/>
          <w:szCs w:val="24"/>
        </w:rPr>
        <w:t>if</w:t>
      </w:r>
      <w:r w:rsidRPr="004922A1">
        <w:rPr>
          <w:rFonts w:ascii="Courier New" w:hAnsi="Courier New" w:cs="Courier New"/>
          <w:color w:val="000000"/>
          <w:sz w:val="24"/>
          <w:szCs w:val="24"/>
        </w:rPr>
        <w:t xml:space="preserve"> seq(n) ~= matrix(n)</w:t>
      </w:r>
    </w:p>
    <w:p w14:paraId="1D5F8B03" w14:textId="77777777" w:rsidR="004922A1" w:rsidRPr="004922A1" w:rsidRDefault="004922A1" w:rsidP="00492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22A1">
        <w:rPr>
          <w:rFonts w:ascii="Courier New" w:hAnsi="Courier New" w:cs="Courier New"/>
          <w:color w:val="000000"/>
          <w:sz w:val="24"/>
          <w:szCs w:val="24"/>
        </w:rPr>
        <w:t xml:space="preserve">            BER = BER + </w:t>
      </w:r>
      <w:proofErr w:type="gramStart"/>
      <w:r w:rsidRPr="004922A1">
        <w:rPr>
          <w:rFonts w:ascii="Courier New" w:hAnsi="Courier New" w:cs="Courier New"/>
          <w:color w:val="000000"/>
          <w:sz w:val="24"/>
          <w:szCs w:val="24"/>
        </w:rPr>
        <w:t>1;</w:t>
      </w:r>
      <w:proofErr w:type="gramEnd"/>
    </w:p>
    <w:p w14:paraId="7564A470" w14:textId="77777777" w:rsidR="004922A1" w:rsidRPr="004922A1" w:rsidRDefault="004922A1" w:rsidP="00492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22A1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4922A1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31055F4A" w14:textId="77777777" w:rsidR="004922A1" w:rsidRPr="004922A1" w:rsidRDefault="004922A1" w:rsidP="00492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22A1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4922A1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36256470" w14:textId="77777777" w:rsidR="004922A1" w:rsidRPr="004922A1" w:rsidRDefault="004922A1" w:rsidP="00492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22A1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4922A1">
        <w:rPr>
          <w:rFonts w:ascii="Courier New" w:hAnsi="Courier New" w:cs="Courier New"/>
          <w:color w:val="228B22"/>
          <w:sz w:val="24"/>
          <w:szCs w:val="24"/>
        </w:rPr>
        <w:t>%Adding the BER to the BER Array</w:t>
      </w:r>
    </w:p>
    <w:p w14:paraId="538AEC43" w14:textId="77777777" w:rsidR="004922A1" w:rsidRPr="004922A1" w:rsidRDefault="004922A1" w:rsidP="00492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22A1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4922A1">
        <w:rPr>
          <w:rFonts w:ascii="Courier New" w:hAnsi="Courier New" w:cs="Courier New"/>
          <w:color w:val="000000"/>
          <w:sz w:val="24"/>
          <w:szCs w:val="24"/>
        </w:rPr>
        <w:t>BERMatrix</w:t>
      </w:r>
      <w:proofErr w:type="spellEnd"/>
      <w:r w:rsidRPr="004922A1">
        <w:rPr>
          <w:rFonts w:ascii="Courier New" w:hAnsi="Courier New" w:cs="Courier New"/>
          <w:color w:val="000000"/>
          <w:sz w:val="24"/>
          <w:szCs w:val="24"/>
        </w:rPr>
        <w:t xml:space="preserve">(count) = </w:t>
      </w:r>
      <w:proofErr w:type="gramStart"/>
      <w:r w:rsidRPr="004922A1">
        <w:rPr>
          <w:rFonts w:ascii="Courier New" w:hAnsi="Courier New" w:cs="Courier New"/>
          <w:color w:val="000000"/>
          <w:sz w:val="24"/>
          <w:szCs w:val="24"/>
        </w:rPr>
        <w:t>BER;</w:t>
      </w:r>
      <w:proofErr w:type="gramEnd"/>
    </w:p>
    <w:p w14:paraId="13969C6F" w14:textId="77777777" w:rsidR="004922A1" w:rsidRPr="004922A1" w:rsidRDefault="004922A1" w:rsidP="00492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22A1">
        <w:rPr>
          <w:rFonts w:ascii="Courier New" w:hAnsi="Courier New" w:cs="Courier New"/>
          <w:color w:val="000000"/>
          <w:sz w:val="24"/>
          <w:szCs w:val="24"/>
        </w:rPr>
        <w:t xml:space="preserve">    </w:t>
      </w:r>
    </w:p>
    <w:p w14:paraId="13FC1CDA" w14:textId="77777777" w:rsidR="004922A1" w:rsidRPr="004922A1" w:rsidRDefault="004922A1" w:rsidP="00492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22A1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4922A1">
        <w:rPr>
          <w:rFonts w:ascii="Courier New" w:hAnsi="Courier New" w:cs="Courier New"/>
          <w:color w:val="228B22"/>
          <w:sz w:val="24"/>
          <w:szCs w:val="24"/>
        </w:rPr>
        <w:t>%Adding the SNR value to the SNR Array</w:t>
      </w:r>
    </w:p>
    <w:p w14:paraId="49EB9875" w14:textId="77777777" w:rsidR="004922A1" w:rsidRPr="004922A1" w:rsidRDefault="004922A1" w:rsidP="00492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22A1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4922A1">
        <w:rPr>
          <w:rFonts w:ascii="Courier New" w:hAnsi="Courier New" w:cs="Courier New"/>
          <w:color w:val="000000"/>
          <w:sz w:val="24"/>
          <w:szCs w:val="24"/>
        </w:rPr>
        <w:t>SNRArray</w:t>
      </w:r>
      <w:proofErr w:type="spellEnd"/>
      <w:r w:rsidRPr="004922A1">
        <w:rPr>
          <w:rFonts w:ascii="Courier New" w:hAnsi="Courier New" w:cs="Courier New"/>
          <w:color w:val="000000"/>
          <w:sz w:val="24"/>
          <w:szCs w:val="24"/>
        </w:rPr>
        <w:t xml:space="preserve">(count) = </w:t>
      </w:r>
      <w:proofErr w:type="gramStart"/>
      <w:r w:rsidRPr="004922A1">
        <w:rPr>
          <w:rFonts w:ascii="Courier New" w:hAnsi="Courier New" w:cs="Courier New"/>
          <w:color w:val="000000"/>
          <w:sz w:val="24"/>
          <w:szCs w:val="24"/>
        </w:rPr>
        <w:t>m;</w:t>
      </w:r>
      <w:proofErr w:type="gramEnd"/>
    </w:p>
    <w:p w14:paraId="6E44A25C" w14:textId="77777777" w:rsidR="004922A1" w:rsidRPr="004922A1" w:rsidRDefault="004922A1" w:rsidP="00492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22A1">
        <w:rPr>
          <w:rFonts w:ascii="Courier New" w:hAnsi="Courier New" w:cs="Courier New"/>
          <w:color w:val="000000"/>
          <w:sz w:val="24"/>
          <w:szCs w:val="24"/>
        </w:rPr>
        <w:t xml:space="preserve">    </w:t>
      </w:r>
    </w:p>
    <w:p w14:paraId="5A1585CD" w14:textId="77777777" w:rsidR="004922A1" w:rsidRPr="004922A1" w:rsidRDefault="004922A1" w:rsidP="00492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22A1">
        <w:rPr>
          <w:rFonts w:ascii="Courier New" w:hAnsi="Courier New" w:cs="Courier New"/>
          <w:color w:val="000000"/>
          <w:sz w:val="24"/>
          <w:szCs w:val="24"/>
        </w:rPr>
        <w:t xml:space="preserve">    count = count + </w:t>
      </w:r>
      <w:proofErr w:type="gramStart"/>
      <w:r w:rsidRPr="004922A1">
        <w:rPr>
          <w:rFonts w:ascii="Courier New" w:hAnsi="Courier New" w:cs="Courier New"/>
          <w:color w:val="000000"/>
          <w:sz w:val="24"/>
          <w:szCs w:val="24"/>
        </w:rPr>
        <w:t>1;</w:t>
      </w:r>
      <w:proofErr w:type="gramEnd"/>
    </w:p>
    <w:p w14:paraId="06BAF659" w14:textId="77777777" w:rsidR="004922A1" w:rsidRPr="004922A1" w:rsidRDefault="004922A1" w:rsidP="00492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22A1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4D8964E3" w14:textId="77777777" w:rsidR="004922A1" w:rsidRPr="004922A1" w:rsidRDefault="004922A1" w:rsidP="00492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22A1">
        <w:rPr>
          <w:rFonts w:ascii="Courier New" w:hAnsi="Courier New" w:cs="Courier New"/>
          <w:color w:val="0000FF"/>
          <w:sz w:val="24"/>
          <w:szCs w:val="24"/>
        </w:rPr>
        <w:t xml:space="preserve"> </w:t>
      </w:r>
    </w:p>
    <w:p w14:paraId="2AF026EB" w14:textId="77777777" w:rsidR="004922A1" w:rsidRPr="004922A1" w:rsidRDefault="004922A1" w:rsidP="00492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22A1">
        <w:rPr>
          <w:rFonts w:ascii="Courier New" w:hAnsi="Courier New" w:cs="Courier New"/>
          <w:color w:val="228B22"/>
          <w:sz w:val="24"/>
          <w:szCs w:val="24"/>
        </w:rPr>
        <w:t>%Plotting the logarithmic Graph</w:t>
      </w:r>
    </w:p>
    <w:p w14:paraId="75F2C2BB" w14:textId="77777777" w:rsidR="004922A1" w:rsidRPr="004922A1" w:rsidRDefault="004922A1" w:rsidP="00492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4922A1">
        <w:rPr>
          <w:rFonts w:ascii="Courier New" w:hAnsi="Courier New" w:cs="Courier New"/>
          <w:color w:val="000000"/>
          <w:sz w:val="24"/>
          <w:szCs w:val="24"/>
        </w:rPr>
        <w:t>semilogy</w:t>
      </w:r>
      <w:proofErr w:type="spellEnd"/>
      <w:r w:rsidRPr="004922A1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 w:rsidRPr="004922A1">
        <w:rPr>
          <w:rFonts w:ascii="Courier New" w:hAnsi="Courier New" w:cs="Courier New"/>
          <w:color w:val="000000"/>
          <w:sz w:val="24"/>
          <w:szCs w:val="24"/>
        </w:rPr>
        <w:t>SNRArray,BERMatrix</w:t>
      </w:r>
      <w:proofErr w:type="spellEnd"/>
      <w:r w:rsidRPr="004922A1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23EAE24B" w14:textId="77777777" w:rsidR="004922A1" w:rsidRPr="004922A1" w:rsidRDefault="004922A1" w:rsidP="00492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4922A1">
        <w:rPr>
          <w:rFonts w:ascii="Courier New" w:hAnsi="Courier New" w:cs="Courier New"/>
          <w:color w:val="000000"/>
          <w:sz w:val="24"/>
          <w:szCs w:val="24"/>
        </w:rPr>
        <w:t>signalPower</w:t>
      </w:r>
      <w:proofErr w:type="spellEnd"/>
      <w:r w:rsidRPr="004922A1">
        <w:rPr>
          <w:rFonts w:ascii="Courier New" w:hAnsi="Courier New" w:cs="Courier New"/>
          <w:color w:val="000000"/>
          <w:sz w:val="24"/>
          <w:szCs w:val="24"/>
        </w:rPr>
        <w:t xml:space="preserve"> = sum(seq</w:t>
      </w:r>
      <w:proofErr w:type="gramStart"/>
      <w:r w:rsidRPr="004922A1">
        <w:rPr>
          <w:rFonts w:ascii="Courier New" w:hAnsi="Courier New" w:cs="Courier New"/>
          <w:color w:val="000000"/>
          <w:sz w:val="24"/>
          <w:szCs w:val="24"/>
        </w:rPr>
        <w:t>);</w:t>
      </w:r>
      <w:proofErr w:type="gramEnd"/>
    </w:p>
    <w:p w14:paraId="04F81584" w14:textId="77777777" w:rsidR="004922A1" w:rsidRPr="004922A1" w:rsidRDefault="004922A1" w:rsidP="00492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22A1">
        <w:rPr>
          <w:rFonts w:ascii="Courier New" w:hAnsi="Courier New" w:cs="Courier New"/>
          <w:color w:val="000000"/>
          <w:sz w:val="24"/>
          <w:szCs w:val="24"/>
        </w:rPr>
        <w:t xml:space="preserve">grid </w:t>
      </w:r>
      <w:r w:rsidRPr="004922A1">
        <w:rPr>
          <w:rFonts w:ascii="Courier New" w:hAnsi="Courier New" w:cs="Courier New"/>
          <w:color w:val="A020F0"/>
          <w:sz w:val="24"/>
          <w:szCs w:val="24"/>
        </w:rPr>
        <w:t>on</w:t>
      </w:r>
    </w:p>
    <w:p w14:paraId="3C5E1A42" w14:textId="77777777" w:rsidR="004922A1" w:rsidRDefault="004922A1" w:rsidP="00492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387F74F" w14:textId="12273DE9" w:rsidR="004922A1" w:rsidRDefault="004922A1" w:rsidP="00492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20F0"/>
          <w:sz w:val="24"/>
          <w:szCs w:val="24"/>
        </w:rPr>
      </w:pPr>
    </w:p>
    <w:p w14:paraId="067ECD91" w14:textId="49A0F6D0" w:rsidR="004922A1" w:rsidRDefault="004922A1" w:rsidP="00492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20F0"/>
          <w:sz w:val="24"/>
          <w:szCs w:val="24"/>
        </w:rPr>
      </w:pPr>
    </w:p>
    <w:p w14:paraId="3F2959D0" w14:textId="77777777" w:rsidR="004922A1" w:rsidRPr="004922A1" w:rsidRDefault="004922A1" w:rsidP="004922A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A020F0"/>
          <w:sz w:val="24"/>
          <w:szCs w:val="24"/>
        </w:rPr>
      </w:pPr>
    </w:p>
    <w:p w14:paraId="4128BF97" w14:textId="534AEA6E" w:rsidR="004922A1" w:rsidRDefault="004922A1" w:rsidP="00492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20F0"/>
          <w:sz w:val="20"/>
          <w:szCs w:val="20"/>
        </w:rPr>
      </w:pPr>
    </w:p>
    <w:p w14:paraId="7C107159" w14:textId="3AAB4430" w:rsidR="004922A1" w:rsidRDefault="004922A1" w:rsidP="004922A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A020F0"/>
          <w:sz w:val="20"/>
          <w:szCs w:val="20"/>
        </w:rPr>
      </w:pPr>
      <w:r w:rsidRPr="004922A1">
        <w:rPr>
          <w:rFonts w:ascii="Courier New" w:hAnsi="Courier New" w:cs="Courier New"/>
          <w:color w:val="A020F0"/>
          <w:sz w:val="20"/>
          <w:szCs w:val="20"/>
        </w:rPr>
        <w:drawing>
          <wp:inline distT="0" distB="0" distL="0" distR="0" wp14:anchorId="32C2AF4F" wp14:editId="3D84C339">
            <wp:extent cx="4979988" cy="3947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5012" cy="395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3BE14" w14:textId="287FDA89" w:rsidR="00A0376F" w:rsidRDefault="00A0376F" w:rsidP="004922A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A020F0"/>
          <w:sz w:val="20"/>
          <w:szCs w:val="20"/>
        </w:rPr>
      </w:pPr>
    </w:p>
    <w:p w14:paraId="4BEF885E" w14:textId="3F4F6CBE" w:rsidR="00A0376F" w:rsidRDefault="00A0376F" w:rsidP="004922A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A020F0"/>
          <w:sz w:val="20"/>
          <w:szCs w:val="20"/>
        </w:rPr>
      </w:pPr>
    </w:p>
    <w:p w14:paraId="650B92C2" w14:textId="0809FF3C" w:rsidR="00A0376F" w:rsidRDefault="00A0376F" w:rsidP="004922A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A020F0"/>
          <w:sz w:val="20"/>
          <w:szCs w:val="20"/>
        </w:rPr>
      </w:pPr>
    </w:p>
    <w:p w14:paraId="029163B6" w14:textId="1EAAF876" w:rsidR="00A0376F" w:rsidRDefault="00A0376F" w:rsidP="004922A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A020F0"/>
          <w:sz w:val="20"/>
          <w:szCs w:val="20"/>
        </w:rPr>
      </w:pPr>
    </w:p>
    <w:p w14:paraId="200A9B51" w14:textId="77777777" w:rsidR="00A0376F" w:rsidRDefault="00A0376F" w:rsidP="004922A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A020F0"/>
          <w:sz w:val="20"/>
          <w:szCs w:val="20"/>
        </w:rPr>
      </w:pPr>
    </w:p>
    <w:p w14:paraId="656C5324" w14:textId="3EFEB824" w:rsidR="004922A1" w:rsidRDefault="004922A1" w:rsidP="004922A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A020F0"/>
          <w:sz w:val="20"/>
          <w:szCs w:val="20"/>
        </w:rPr>
      </w:pPr>
    </w:p>
    <w:p w14:paraId="4CEB0D8D" w14:textId="414D18D2" w:rsidR="004922A1" w:rsidRPr="00A0376F" w:rsidRDefault="004922A1" w:rsidP="004922A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A0376F">
        <w:rPr>
          <w:rFonts w:ascii="Courier New" w:hAnsi="Courier New" w:cs="Courier New"/>
          <w:sz w:val="28"/>
          <w:szCs w:val="28"/>
        </w:rPr>
        <w:t xml:space="preserve">Transmitted signal power = </w:t>
      </w:r>
      <w:r w:rsidR="00A830DD" w:rsidRPr="00A0376F">
        <w:rPr>
          <w:rFonts w:ascii="Courier New" w:hAnsi="Courier New" w:cs="Courier New"/>
          <w:sz w:val="28"/>
          <w:szCs w:val="28"/>
        </w:rPr>
        <w:drawing>
          <wp:inline distT="0" distB="0" distL="0" distR="0" wp14:anchorId="4C69A329" wp14:editId="0BA53091">
            <wp:extent cx="1493649" cy="167655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3649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0DD" w:rsidRPr="00A0376F">
        <w:rPr>
          <w:rFonts w:ascii="Courier New" w:hAnsi="Courier New" w:cs="Courier New"/>
          <w:sz w:val="28"/>
          <w:szCs w:val="28"/>
        </w:rPr>
        <w:t>.</w:t>
      </w:r>
    </w:p>
    <w:p w14:paraId="7F567EE6" w14:textId="45BE04E2" w:rsidR="00A830DD" w:rsidRPr="00A0376F" w:rsidRDefault="00A830DD" w:rsidP="00A830D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A0376F">
        <w:rPr>
          <w:rFonts w:ascii="Courier New" w:hAnsi="Courier New" w:cs="Courier New"/>
          <w:sz w:val="28"/>
          <w:szCs w:val="28"/>
        </w:rPr>
        <w:t>The meaning of ‘measured’ is the power of the signal before adding noise.</w:t>
      </w:r>
    </w:p>
    <w:p w14:paraId="25CE2EB7" w14:textId="39F2F4E3" w:rsidR="00A830DD" w:rsidRPr="00A0376F" w:rsidRDefault="00354FFC" w:rsidP="00A830D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A0376F">
        <w:rPr>
          <w:rFonts w:ascii="Courier New" w:hAnsi="Courier New" w:cs="Courier New"/>
          <w:sz w:val="28"/>
          <w:szCs w:val="28"/>
        </w:rPr>
        <w:t>The system is nearly with no bit errors at value 16 which is the last value.</w:t>
      </w:r>
    </w:p>
    <w:p w14:paraId="3639E29F" w14:textId="65B7CF9E" w:rsidR="004922A1" w:rsidRDefault="004922A1" w:rsidP="00492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20F0"/>
          <w:sz w:val="20"/>
          <w:szCs w:val="20"/>
        </w:rPr>
      </w:pPr>
    </w:p>
    <w:p w14:paraId="57A4C2C7" w14:textId="77777777" w:rsidR="004922A1" w:rsidRPr="004922A1" w:rsidRDefault="004922A1" w:rsidP="00492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02F13F7" w14:textId="591DD919" w:rsidR="00636A66" w:rsidRDefault="00636A66" w:rsidP="00636A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691E8359" w14:textId="77777777" w:rsidR="00636A66" w:rsidRPr="00636A66" w:rsidRDefault="00636A66" w:rsidP="00636A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CAA5BC6" w14:textId="77777777" w:rsidR="00636A66" w:rsidRDefault="00636A66" w:rsidP="00636A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FC3A923" w14:textId="77777777" w:rsidR="00636A66" w:rsidRPr="00636A66" w:rsidRDefault="00636A66" w:rsidP="00D3706D">
      <w:pPr>
        <w:rPr>
          <w:sz w:val="24"/>
          <w:szCs w:val="24"/>
        </w:rPr>
      </w:pPr>
    </w:p>
    <w:sectPr w:rsidR="00636A66" w:rsidRPr="00636A66" w:rsidSect="00D3706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CC3E4" w14:textId="77777777" w:rsidR="007B4BF3" w:rsidRDefault="007B4BF3" w:rsidP="00D3706D">
      <w:pPr>
        <w:spacing w:after="0" w:line="240" w:lineRule="auto"/>
      </w:pPr>
      <w:r>
        <w:separator/>
      </w:r>
    </w:p>
  </w:endnote>
  <w:endnote w:type="continuationSeparator" w:id="0">
    <w:p w14:paraId="4F2F21E6" w14:textId="77777777" w:rsidR="007B4BF3" w:rsidRDefault="007B4BF3" w:rsidP="00D37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6A1F" w14:textId="77777777" w:rsidR="00D3706D" w:rsidRDefault="00D3706D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fldChar w:fldCharType="end"/>
    </w:r>
  </w:p>
  <w:p w14:paraId="43DE1425" w14:textId="77777777" w:rsidR="00D3706D" w:rsidRDefault="00D370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78706" w14:textId="77777777" w:rsidR="007B4BF3" w:rsidRDefault="007B4BF3" w:rsidP="00D3706D">
      <w:pPr>
        <w:spacing w:after="0" w:line="240" w:lineRule="auto"/>
      </w:pPr>
      <w:r>
        <w:separator/>
      </w:r>
    </w:p>
  </w:footnote>
  <w:footnote w:type="continuationSeparator" w:id="0">
    <w:p w14:paraId="274753C8" w14:textId="77777777" w:rsidR="007B4BF3" w:rsidRDefault="007B4BF3" w:rsidP="00D37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0929B" w14:textId="70DDC356" w:rsidR="00D3706D" w:rsidRPr="00D3706D" w:rsidRDefault="00D3706D">
    <w:pPr>
      <w:spacing w:line="264" w:lineRule="auto"/>
      <w:rPr>
        <w:sz w:val="36"/>
        <w:szCs w:val="36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C51647" wp14:editId="30F4970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DD69DB2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36"/>
          <w:szCs w:val="36"/>
        </w:rPr>
        <w:alias w:val="Title"/>
        <w:id w:val="15524250"/>
        <w:placeholder>
          <w:docPart w:val="21F7C31CE89144E3AC81AFF9B2C8C71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D3706D">
          <w:rPr>
            <w:color w:val="4472C4" w:themeColor="accent1"/>
            <w:sz w:val="36"/>
            <w:szCs w:val="36"/>
          </w:rPr>
          <w:t>Matlab Assignment 1</w:t>
        </w:r>
      </w:sdtContent>
    </w:sdt>
  </w:p>
  <w:p w14:paraId="001C4BE8" w14:textId="77777777" w:rsidR="00D3706D" w:rsidRDefault="00D370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722248"/>
    <w:multiLevelType w:val="hybridMultilevel"/>
    <w:tmpl w:val="0178B414"/>
    <w:lvl w:ilvl="0" w:tplc="049E82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06D"/>
    <w:rsid w:val="00354FFC"/>
    <w:rsid w:val="00490C25"/>
    <w:rsid w:val="004922A1"/>
    <w:rsid w:val="00636A66"/>
    <w:rsid w:val="007B4BF3"/>
    <w:rsid w:val="00822B62"/>
    <w:rsid w:val="008B7567"/>
    <w:rsid w:val="00A0376F"/>
    <w:rsid w:val="00A830DD"/>
    <w:rsid w:val="00D3706D"/>
    <w:rsid w:val="00DC26F3"/>
    <w:rsid w:val="00F9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3EE04"/>
  <w15:chartTrackingRefBased/>
  <w15:docId w15:val="{CF2B69E3-6733-437A-8436-0B30682FB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7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06D"/>
  </w:style>
  <w:style w:type="paragraph" w:styleId="Footer">
    <w:name w:val="footer"/>
    <w:basedOn w:val="Normal"/>
    <w:link w:val="FooterChar"/>
    <w:uiPriority w:val="99"/>
    <w:unhideWhenUsed/>
    <w:rsid w:val="00D37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06D"/>
  </w:style>
  <w:style w:type="paragraph" w:styleId="ListParagraph">
    <w:name w:val="List Paragraph"/>
    <w:basedOn w:val="Normal"/>
    <w:uiPriority w:val="34"/>
    <w:qFormat/>
    <w:rsid w:val="00492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F7C31CE89144E3AC81AFF9B2C8C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35534-BDBF-4F49-96C1-91E3226EA594}"/>
      </w:docPartPr>
      <w:docPartBody>
        <w:p w:rsidR="00000000" w:rsidRDefault="00673B2F" w:rsidP="00673B2F">
          <w:pPr>
            <w:pStyle w:val="21F7C31CE89144E3AC81AFF9B2C8C715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B2F"/>
    <w:rsid w:val="00331A84"/>
    <w:rsid w:val="0067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F7C31CE89144E3AC81AFF9B2C8C715">
    <w:name w:val="21F7C31CE89144E3AC81AFF9B2C8C715"/>
    <w:rsid w:val="00673B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89D0B-EA47-4B2F-A20C-AE729184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lab Assignment 1</dc:title>
  <dc:subject/>
  <dc:creator>Ahmed  Wael Mohamed</dc:creator>
  <cp:keywords/>
  <dc:description/>
  <cp:lastModifiedBy>Ahmed  Wael Mohamed</cp:lastModifiedBy>
  <cp:revision>1</cp:revision>
  <cp:lastPrinted>2022-03-15T01:22:00Z</cp:lastPrinted>
  <dcterms:created xsi:type="dcterms:W3CDTF">2022-03-14T23:57:00Z</dcterms:created>
  <dcterms:modified xsi:type="dcterms:W3CDTF">2022-03-15T01:22:00Z</dcterms:modified>
</cp:coreProperties>
</file>